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AF106F">
        <w:rPr>
          <w:b w:val="0"/>
          <w:sz w:val="24"/>
          <w:szCs w:val="24"/>
          <w:lang w:eastAsia="en-US"/>
        </w:rPr>
        <w:t>13</w:t>
      </w:r>
      <w:r w:rsidR="001A3848">
        <w:rPr>
          <w:b w:val="0"/>
          <w:sz w:val="24"/>
          <w:szCs w:val="24"/>
          <w:lang w:eastAsia="en-US"/>
        </w:rPr>
        <w:t xml:space="preserve"> ма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763D95" w:rsidRPr="00763D95">
        <w:rPr>
          <w:color w:val="000000" w:themeColor="text1"/>
          <w:sz w:val="28"/>
          <w:szCs w:val="28"/>
        </w:rPr>
        <w:t>Удаление древесно-кустарной растительности и окашивание полосы шириной 6 м в охранной зоне магистрального газопровода к ГРС "Лебединский ГОК" и газопровода-отвода "Острогожск - 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74C7E">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74C7E">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74C7E">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74C7E">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74C7E">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74C7E">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74C7E">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74C7E">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74C7E">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4C7E">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4C7E">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4C7E">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74C7E">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74C7E">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4C7E">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74C7E">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4C7E"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74C7E">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74C7E">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74C7E">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74C7E">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74C7E">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74C7E">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74C7E">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74C7E">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4C7E">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74C7E">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174C7E">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174C7E">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174C7E">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174C7E">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174C7E">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174C7E">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174C7E">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174C7E">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174C7E">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174C7E">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174C7E">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174C7E">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174C7E">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174C7E">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174C7E">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174C7E">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174C7E">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174C7E">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174C7E">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174C7E">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174C7E">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174C7E">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174C7E">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174C7E">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174C7E">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174C7E">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174C7E">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174C7E">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174C7E">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174C7E">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174C7E"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174C7E"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174C7E"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174C7E"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174C7E"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174C7E"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174C7E"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174C7E"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763D95" w:rsidRPr="00763D95">
        <w:rPr>
          <w:color w:val="000000" w:themeColor="text1"/>
        </w:rPr>
        <w:t>Удаление древесно-кустарной растительности и окашивание полосы шириной 6 м в охранной зоне магистрального газопровода к ГРС "Лебединский ГОК" и газопровода-отвода "Острогожск - 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763D95" w:rsidRPr="00763D95">
              <w:rPr>
                <w:color w:val="000000" w:themeColor="text1"/>
              </w:rPr>
              <w:t>Удаление древесно-кустарной растительности и окашивание полосы шириной 6 м в охранной зоне магистрального газопровода к ГРС "Лебединский ГОК" и газопровода-отвода "Острогожск - 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654315">
              <w:t xml:space="preserve">: </w:t>
            </w:r>
            <w:r w:rsidR="006E4C76" w:rsidRPr="006E4C76">
              <w:rPr>
                <w:sz w:val="22"/>
                <w:szCs w:val="22"/>
              </w:rPr>
              <w:t>«</w:t>
            </w:r>
            <w:r w:rsidR="00763D95" w:rsidRPr="00763D95">
              <w:rPr>
                <w:sz w:val="22"/>
                <w:szCs w:val="22"/>
              </w:rPr>
              <w:t>Удаление древесно-кустарной растительности и окашивание полосы шириной 6 м в охранной зоне магистрального газопровода к ГРС "Лебединский ГОК" и газопровода-отвода "Острогожск - Лебединский ГОК"</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AF106F">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1A3848">
              <w:t>1</w:t>
            </w:r>
            <w:r w:rsidR="00AF106F">
              <w:t>7</w:t>
            </w:r>
            <w:r w:rsidR="001A3848">
              <w:t xml:space="preserve">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763D95" w:rsidRPr="00763D95" w:rsidRDefault="00763D95" w:rsidP="00763D95">
            <w:pPr>
              <w:pStyle w:val="Default"/>
              <w:numPr>
                <w:ilvl w:val="0"/>
                <w:numId w:val="17"/>
              </w:numPr>
              <w:tabs>
                <w:tab w:val="left" w:pos="-2977"/>
              </w:tabs>
              <w:rPr>
                <w:bCs/>
                <w:sz w:val="22"/>
                <w:szCs w:val="22"/>
              </w:rPr>
            </w:pPr>
            <w:r w:rsidRPr="00763D95">
              <w:rPr>
                <w:bCs/>
                <w:sz w:val="22"/>
                <w:szCs w:val="22"/>
              </w:rPr>
              <w:t>5 558 131,83 (Пять миллионов пятьсот пятьдесят восемь тысяч сто тридцать один рубль 83 копейки)</w:t>
            </w:r>
            <w:r w:rsidR="00174C7E">
              <w:rPr>
                <w:bCs/>
                <w:sz w:val="22"/>
                <w:szCs w:val="22"/>
              </w:rPr>
              <w:t>,</w:t>
            </w:r>
            <w:r w:rsidRPr="00763D95">
              <w:rPr>
                <w:bCs/>
                <w:sz w:val="22"/>
                <w:szCs w:val="22"/>
              </w:rPr>
              <w:t xml:space="preserve"> в том числе НДС 18 % 847 850,62 (Восемьсот сорок семь тысяч восемьсот пятьдесят рублей 62 копейки).</w:t>
            </w:r>
          </w:p>
          <w:p w:rsidR="00763D95" w:rsidRPr="00763D95" w:rsidRDefault="00763D95" w:rsidP="00763D95">
            <w:pPr>
              <w:pStyle w:val="Default"/>
              <w:numPr>
                <w:ilvl w:val="0"/>
                <w:numId w:val="17"/>
              </w:numPr>
              <w:tabs>
                <w:tab w:val="left" w:pos="-2977"/>
              </w:tabs>
              <w:rPr>
                <w:bCs/>
                <w:sz w:val="22"/>
                <w:szCs w:val="22"/>
              </w:rPr>
            </w:pPr>
            <w:r w:rsidRPr="00763D95">
              <w:rPr>
                <w:bCs/>
                <w:sz w:val="22"/>
                <w:szCs w:val="22"/>
              </w:rPr>
              <w:t>без НДС – 4 710 281,21 (Четыре миллиона семьсот десять тысяч двести восемьдесят один рубль 21 копейка).</w:t>
            </w:r>
          </w:p>
          <w:p w:rsidR="006C146B" w:rsidRPr="00CC781B" w:rsidRDefault="006C146B" w:rsidP="00AE6CA5">
            <w:pPr>
              <w:tabs>
                <w:tab w:val="left" w:pos="-1276"/>
                <w:tab w:val="left" w:pos="0"/>
                <w:tab w:val="left" w:pos="142"/>
              </w:tabs>
              <w:autoSpaceDE w:val="0"/>
              <w:autoSpaceDN w:val="0"/>
              <w:adjustRightInd w:val="0"/>
              <w:ind w:left="720"/>
              <w:jc w:val="both"/>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763D95">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763D95">
              <w:t>277906,59</w:t>
            </w:r>
            <w:r w:rsidRPr="001A3848">
              <w:t xml:space="preserve"> рублей (</w:t>
            </w:r>
            <w:r w:rsidR="00763D95">
              <w:t>Двести семьдесят семь тысяч девятьсот шесть рублей 59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1A3848">
              <w:t>1</w:t>
            </w:r>
            <w:r w:rsidR="00AF106F">
              <w:t>7</w:t>
            </w:r>
            <w:r w:rsidR="001A3848">
              <w:t xml:space="preserve"> ма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55E66" w:rsidP="00AF106F">
            <w:pPr>
              <w:pStyle w:val="afff5"/>
            </w:pPr>
            <w:r>
              <w:t>2</w:t>
            </w:r>
            <w:r w:rsidR="00AF106F">
              <w:t>4</w:t>
            </w:r>
            <w:r w:rsidR="001A3848">
              <w:t xml:space="preserve"> ма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w:t>
            </w:r>
            <w:r w:rsidRPr="00CB432A">
              <w:lastRenderedPageBreak/>
              <w:t>участие в Запросе предложений</w:t>
            </w:r>
          </w:p>
        </w:tc>
        <w:tc>
          <w:tcPr>
            <w:tcW w:w="6344" w:type="dxa"/>
          </w:tcPr>
          <w:p w:rsidR="00826C16" w:rsidRPr="00CB432A" w:rsidRDefault="00B55E66" w:rsidP="00826C16">
            <w:pPr>
              <w:pStyle w:val="afff5"/>
            </w:pPr>
            <w:r>
              <w:rPr>
                <w:noProof/>
              </w:rPr>
              <w:lastRenderedPageBreak/>
              <w:t>2</w:t>
            </w:r>
            <w:r w:rsidR="00AF106F">
              <w:rPr>
                <w:noProof/>
              </w:rPr>
              <w:t>4</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763D95">
              <w:t>4</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55E66" w:rsidP="00763D95">
            <w:pPr>
              <w:pStyle w:val="afff5"/>
            </w:pPr>
            <w:r>
              <w:rPr>
                <w:noProof/>
              </w:rPr>
              <w:t>2</w:t>
            </w:r>
            <w:r w:rsidR="00AF106F">
              <w:rPr>
                <w:noProof/>
              </w:rPr>
              <w:t>4</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763D95">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55E66" w:rsidP="00763D95">
            <w:pPr>
              <w:pStyle w:val="afff5"/>
            </w:pPr>
            <w:r>
              <w:rPr>
                <w:noProof/>
              </w:rPr>
              <w:t>2</w:t>
            </w:r>
            <w:r w:rsidR="00AF106F">
              <w:rPr>
                <w:noProof/>
              </w:rPr>
              <w:t>5</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763D95">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bookmarkStart w:id="0" w:name="_GoBack"/>
            <w:bookmarkEnd w:id="0"/>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1A3848">
            <w:pPr>
              <w:pStyle w:val="afff5"/>
            </w:pPr>
            <w:r>
              <w:t xml:space="preserve">Срок выполнения работ не более </w:t>
            </w:r>
            <w:r w:rsidR="001A3848">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1A3848">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lastRenderedPageBreak/>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74C7E"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74C7E"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174C7E"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74C7E"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74C7E"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174C7E"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174C7E"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174C7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174C7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48" w:rsidRDefault="001A3848">
      <w:r>
        <w:separator/>
      </w:r>
    </w:p>
    <w:p w:rsidR="001A3848" w:rsidRDefault="001A3848"/>
  </w:endnote>
  <w:endnote w:type="continuationSeparator" w:id="0">
    <w:p w:rsidR="001A3848" w:rsidRDefault="001A3848">
      <w:r>
        <w:continuationSeparator/>
      </w:r>
    </w:p>
    <w:p w:rsidR="001A3848" w:rsidRDefault="001A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48" w:rsidRDefault="001A3848" w:rsidP="00311D38">
    <w:pPr>
      <w:pStyle w:val="ae"/>
      <w:jc w:val="right"/>
    </w:pPr>
    <w:r>
      <w:t>______________________</w:t>
    </w:r>
  </w:p>
  <w:p w:rsidR="001A3848" w:rsidRPr="00311D38" w:rsidRDefault="001A384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74C7E">
      <w:rPr>
        <w:noProof/>
      </w:rPr>
      <w:t>23</w:t>
    </w:r>
    <w:r w:rsidRPr="00311D38">
      <w:fldChar w:fldCharType="end"/>
    </w:r>
    <w:r w:rsidRPr="00311D38">
      <w:t xml:space="preserve"> из </w:t>
    </w:r>
    <w:fldSimple w:instr=" NUMPAGES ">
      <w:r w:rsidR="00174C7E">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48" w:rsidRDefault="001A3848">
      <w:r>
        <w:separator/>
      </w:r>
    </w:p>
    <w:p w:rsidR="001A3848" w:rsidRDefault="001A3848"/>
  </w:footnote>
  <w:footnote w:type="continuationSeparator" w:id="0">
    <w:p w:rsidR="001A3848" w:rsidRDefault="001A3848">
      <w:r>
        <w:continuationSeparator/>
      </w:r>
    </w:p>
    <w:p w:rsidR="001A3848" w:rsidRDefault="001A38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90652F-B2A4-4B83-B531-D5E50C87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3</Pages>
  <Words>13572</Words>
  <Characters>7736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75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6</cp:revision>
  <cp:lastPrinted>2016-03-24T07:00:00Z</cp:lastPrinted>
  <dcterms:created xsi:type="dcterms:W3CDTF">2015-02-02T07:36:00Z</dcterms:created>
  <dcterms:modified xsi:type="dcterms:W3CDTF">2016-05-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